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47A0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761F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D3B2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47A0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4239DC" w:rsidRPr="004239DC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D3B28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47A0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47A0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47A0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D3B28" w:rsidRDefault="00ED3B2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D3B28" w:rsidRDefault="00ED3B2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D3B28" w:rsidRDefault="00ED3B2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47A0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947A0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947A0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D3B2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947A0F" w:rsidRPr="00E9781E">
        <w:rPr>
          <w:rFonts w:ascii="Times New Roman" w:hAnsi="Times New Roman"/>
          <w:bCs/>
          <w:szCs w:val="26"/>
        </w:rPr>
        <w:t>. Sr</w:t>
      </w:r>
      <w:r>
        <w:rPr>
          <w:rFonts w:ascii="Times New Roman" w:hAnsi="Times New Roman"/>
          <w:bCs/>
          <w:szCs w:val="26"/>
        </w:rPr>
        <w:t>a</w:t>
      </w:r>
      <w:r w:rsidR="00947A0F" w:rsidRPr="00E9781E">
        <w:rPr>
          <w:rFonts w:ascii="Times New Roman" w:hAnsi="Times New Roman"/>
          <w:bCs/>
          <w:szCs w:val="26"/>
        </w:rPr>
        <w:t>.</w:t>
      </w:r>
    </w:p>
    <w:p w:rsidR="00C70E55" w:rsidRPr="00C70E55" w:rsidRDefault="00ED3B2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ED3B28">
        <w:rPr>
          <w:rFonts w:ascii="Times New Roman" w:hAnsi="Times New Roman"/>
          <w:b/>
          <w:bCs/>
          <w:szCs w:val="24"/>
        </w:rPr>
        <w:t>MARIA THEREZA PICCOLOTTO</w:t>
      </w:r>
    </w:p>
    <w:p w:rsidR="00330085" w:rsidRDefault="00ED3B28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ED3B28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ED3B28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947A0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FC" w:rsidRDefault="009761FC">
      <w:r>
        <w:separator/>
      </w:r>
    </w:p>
  </w:endnote>
  <w:endnote w:type="continuationSeparator" w:id="0">
    <w:p w:rsidR="009761FC" w:rsidRDefault="0097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47A0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47A0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FC" w:rsidRDefault="009761FC">
      <w:r>
        <w:separator/>
      </w:r>
    </w:p>
  </w:footnote>
  <w:footnote w:type="continuationSeparator" w:id="0">
    <w:p w:rsidR="009761FC" w:rsidRDefault="0097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47A0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7815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47A0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47A0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47A0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47A0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18507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39DC"/>
    <w:rsid w:val="00426786"/>
    <w:rsid w:val="004420DB"/>
    <w:rsid w:val="00486790"/>
    <w:rsid w:val="004E3236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47A0F"/>
    <w:rsid w:val="009643C3"/>
    <w:rsid w:val="00965C24"/>
    <w:rsid w:val="009761FC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D3B28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5685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5685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5685B"/>
    <w:rsid w:val="000640C3"/>
    <w:rsid w:val="000B1482"/>
    <w:rsid w:val="00231D0D"/>
    <w:rsid w:val="005948F8"/>
    <w:rsid w:val="0082181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FC1F-AEF6-442B-8578-6373BACE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7:00Z</dcterms:modified>
</cp:coreProperties>
</file>